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EEFD" w14:textId="6E222345" w:rsidR="00370C41" w:rsidRPr="004A6BE8" w:rsidRDefault="00131264" w:rsidP="004A6BE8">
      <w:pPr>
        <w:adjustRightInd w:val="0"/>
        <w:spacing w:before="0" w:beforeAutospacing="0" w:after="0" w:afterAutospacing="0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B383567" wp14:editId="1CDD3AB6">
            <wp:extent cx="4839335" cy="675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6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5"/>
        <w:gridCol w:w="4161"/>
        <w:gridCol w:w="5675"/>
        <w:gridCol w:w="2631"/>
        <w:gridCol w:w="9"/>
      </w:tblGrid>
      <w:tr w:rsidR="00B116D2" w:rsidRPr="004A6BE8" w14:paraId="60CD7E55" w14:textId="77777777" w:rsidTr="004A6BE8">
        <w:trPr>
          <w:gridAfter w:val="1"/>
          <w:wAfter w:w="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93ACD" w14:textId="77777777" w:rsidR="00370C41" w:rsidRPr="004A6BE8" w:rsidRDefault="00FC2F73" w:rsidP="004A6BE8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lastRenderedPageBreak/>
              <w:t>Направление</w:t>
            </w:r>
            <w:proofErr w:type="spellEnd"/>
          </w:p>
          <w:p w14:paraId="73418A9C" w14:textId="77777777" w:rsidR="00B116D2" w:rsidRPr="004A6BE8" w:rsidRDefault="00FC2F73" w:rsidP="004A6BE8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F6F18" w14:textId="77777777" w:rsidR="00B116D2" w:rsidRPr="004A6BE8" w:rsidRDefault="00FC2F73" w:rsidP="004A6BE8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5BF44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75B7D" w14:textId="77777777" w:rsidR="00B116D2" w:rsidRPr="004A6BE8" w:rsidRDefault="00FC2F73" w:rsidP="004A6BE8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116D2" w:rsidRPr="004A6BE8" w14:paraId="7E207672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47E5C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АВГУСТ</w:t>
            </w:r>
          </w:p>
        </w:tc>
      </w:tr>
      <w:tr w:rsidR="00B116D2" w:rsidRPr="00F83B89" w14:paraId="4A20FBB6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CEA40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37662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 действующих ФГОС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18556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труктура ООП уровней образования соответствует требованиям действующих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51846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</w:t>
            </w:r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Гаврилова И.В., </w:t>
            </w:r>
            <w:proofErr w:type="spellStart"/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куратор начальных классов Казакова О.А.</w:t>
            </w:r>
          </w:p>
        </w:tc>
      </w:tr>
      <w:tr w:rsidR="00B116D2" w:rsidRPr="00F83B89" w14:paraId="5AD18D4D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55D7D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08596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 соответствие дополнительных общеобразовательных общеразвивающих программ требованиям порядка организации и осуществления образовательной деятельности по дополнительным общеобразовательным программам и другим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1AB07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ополнительные общеобразовательные общеразвивающие программ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ответствуют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AF5B9" w14:textId="77777777" w:rsidR="00B116D2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, </w:t>
            </w:r>
            <w:proofErr w:type="spellStart"/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Ступникова О.Ю.</w:t>
            </w:r>
          </w:p>
        </w:tc>
      </w:tr>
      <w:tr w:rsidR="00B116D2" w:rsidRPr="00F83B89" w14:paraId="124F4E8A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6ADAC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6C23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E4D96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34948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</w:t>
            </w:r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Болдырев Е.А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</w:t>
            </w:r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- Гаврилова И.В., </w:t>
            </w:r>
            <w:proofErr w:type="spellStart"/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</w:t>
            </w:r>
            <w:proofErr w:type="spellStart"/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</w:t>
            </w:r>
          </w:p>
        </w:tc>
      </w:tr>
      <w:tr w:rsidR="00656F8D" w:rsidRPr="00F83B89" w14:paraId="3F331D35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4AF85" w14:textId="77777777" w:rsidR="00656F8D" w:rsidRPr="004A6BE8" w:rsidRDefault="00656F8D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E3B51" w14:textId="368DC7B2" w:rsidR="00656F8D" w:rsidRPr="004A6BE8" w:rsidRDefault="00656F8D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зработать регламент проведения процедур оценк</w:t>
            </w:r>
            <w:r w:rsidR="004C36EB"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 качества и </w:t>
            </w:r>
            <w:proofErr w:type="spellStart"/>
            <w:r w:rsidR="004C36EB"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сОШ</w:t>
            </w:r>
            <w:proofErr w:type="spell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МБОУ СОШ № 64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6362B" w14:textId="6495FD47" w:rsidR="00656F8D" w:rsidRPr="004A6BE8" w:rsidRDefault="00656F8D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еспечение процедурной объективности при проведении оценочных процедур, в том числе предварительное коллегиальное обсуждение подходов к оцениванию</w:t>
            </w:r>
            <w:r w:rsidR="004C36EB"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</w:t>
            </w:r>
            <w:r w:rsidR="004C36EB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ринятие прозрачных критериев внутришкольного и итогового </w:t>
            </w:r>
            <w:proofErr w:type="gramStart"/>
            <w:r w:rsidR="004C36EB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ценивания ,</w:t>
            </w:r>
            <w:proofErr w:type="gramEnd"/>
            <w:r w:rsidR="004C36EB"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сутствие ситуации конфликта интересов в отношении учителей и общественных наблюдателей</w:t>
            </w:r>
            <w:r w:rsidR="004C36EB"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8DBBF" w14:textId="77777777" w:rsidR="00656F8D" w:rsidRPr="004A6BE8" w:rsidRDefault="00FE5575" w:rsidP="004A6BE8">
            <w:pPr>
              <w:pStyle w:val="TableParagraph"/>
              <w:ind w:left="93" w:right="83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Е.А., Зырянова И.В.</w:t>
            </w:r>
          </w:p>
        </w:tc>
      </w:tr>
      <w:tr w:rsidR="00B116D2" w:rsidRPr="00F83B89" w14:paraId="618B2FDF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4469C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585AC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5D765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53B93" w14:textId="77777777" w:rsidR="00B116D2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 АХР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Решетникова М.А.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пециалист по охране труда и безопасности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Коротков В.О.</w:t>
            </w:r>
          </w:p>
        </w:tc>
      </w:tr>
      <w:tr w:rsidR="00FE5575" w:rsidRPr="00F83B89" w14:paraId="15D5DED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86411" w14:textId="77777777" w:rsidR="00FE5575" w:rsidRPr="004A6BE8" w:rsidRDefault="00FE5575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3A2CA" w14:textId="77777777" w:rsidR="00FE5575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8E538" w14:textId="77777777" w:rsidR="00FE5575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E53E9" w14:textId="77777777" w:rsidR="00FE5575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АХР – Решетникова М.А.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пециалист по охране труда и безопасности – Коротков В.О.</w:t>
            </w:r>
          </w:p>
        </w:tc>
      </w:tr>
      <w:tr w:rsidR="00B116D2" w:rsidRPr="00F83B89" w14:paraId="6C1BDB9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1FB93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D15B6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ть план мониторинга здоровья обучающихся на 2021/22 учебный год. Подготовить план с учетом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6C2C2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 план мониторинга 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A4592" w14:textId="77777777" w:rsidR="00B116D2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, 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лассные руководители, педагоги физической культуры, педагог-психолог</w:t>
            </w:r>
          </w:p>
        </w:tc>
      </w:tr>
      <w:tr w:rsidR="00B116D2" w:rsidRPr="00F83B89" w14:paraId="7E8EFA3A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4ED55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17A85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 соответствие учебных пособий ФПУ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61356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УМК, которые используются в школе, входят в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0ADF8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</w:t>
            </w:r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Зырянова И.В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 заведующий библиотекой</w:t>
            </w:r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якшина</w:t>
            </w:r>
            <w:proofErr w:type="spellEnd"/>
            <w:r w:rsidR="00FE5575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FE5575" w:rsidRPr="00F83B89" w14:paraId="700E319F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27C14" w14:textId="77777777" w:rsidR="00FE5575" w:rsidRPr="004A6BE8" w:rsidRDefault="00FE5575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EF298" w14:textId="77777777" w:rsidR="00FE5575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оконтролировать, все ли обучающиеся обеспечены бесплатной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учебной литературой, проверить ее состояни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D7734" w14:textId="77777777" w:rsidR="00FE5575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Обучающиеся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ы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еб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2D264" w14:textId="77777777" w:rsidR="00FE5575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заведующий библиотекой –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якшин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B116D2" w:rsidRPr="004A6BE8" w14:paraId="18F1CFFB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2A528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6EE3B" w14:textId="222F2EDA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т</w:t>
            </w:r>
            <w:r w:rsidR="008D6A6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-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E53A2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B2D9D" w14:textId="77777777" w:rsidR="00B116D2" w:rsidRPr="004A6BE8" w:rsidRDefault="00FE5575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граммист</w:t>
            </w:r>
          </w:p>
        </w:tc>
      </w:tr>
      <w:tr w:rsidR="00B116D2" w:rsidRPr="00F83B89" w14:paraId="1DBCB9C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491E6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DE380" w14:textId="0725131A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для обучающихся с ОВЗ</w:t>
            </w:r>
            <w:r w:rsidR="008D6A6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и инвалидностью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D48CB" w14:textId="079FFB88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Специальные образовательные условия соответствуют потребностям обучающихся с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ВЗ</w:t>
            </w:r>
            <w:r w:rsidR="008D6A6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 и</w:t>
            </w:r>
            <w:proofErr w:type="gramEnd"/>
            <w:r w:rsidR="008D6A6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инвалидность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E5C6F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Болдырев Е.А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АХР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Решетникова М.А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Зырянова И.В.</w:t>
            </w:r>
          </w:p>
        </w:tc>
      </w:tr>
      <w:tr w:rsidR="00B116D2" w:rsidRPr="00F83B89" w14:paraId="6392C895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014FB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1CD89" w14:textId="7E73CE71" w:rsidR="00656F8D" w:rsidRPr="004A6BE8" w:rsidRDefault="005063DB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оанализировать результаты 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тодической работы школ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 методических объединений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2020 -2021 учебного года; скорректированы планы и дорожные карты 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а 2021/22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уч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ебный год, </w:t>
            </w:r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включены мероприятия по подготовке к переходу на новые ФГОС НОО и ООО, внедрению новой концепции преподавания учебного курса «История России», совершенствованию ИКТ-компетенций учителей, организации работы с педагогами по требованиям </w:t>
            </w:r>
            <w:proofErr w:type="spellStart"/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="00FC2F73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 повышению квалификации, прохождению аттестации</w:t>
            </w:r>
            <w:r w:rsidR="00656F8D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;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формированию фонда оценочных средств;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принятию прозрачных критериев внутришкольного и итогового оценивания ; учтены требования к процессу </w:t>
            </w:r>
            <w:r w:rsidR="00656F8D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о преодолению признаков </w:t>
            </w:r>
            <w:r w:rsidR="00656F8D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необъективности оценочных процедур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6A70F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Разработан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 методической работы школы</w:t>
            </w:r>
            <w:r w:rsidR="0023682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 посещены уроки, проведен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3BD51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едседатель МСШ, </w:t>
            </w:r>
            <w:proofErr w:type="spellStart"/>
            <w:proofErr w:type="gramStart"/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</w:t>
            </w:r>
          </w:p>
        </w:tc>
      </w:tr>
      <w:tr w:rsidR="00B116D2" w:rsidRPr="00F83B89" w14:paraId="12093C5A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5D539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19E0E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981AF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 работы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1077E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Ступникова О.Ю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B116D2" w:rsidRPr="00F83B89" w14:paraId="7CC9D22B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CF86E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33C20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социального педаг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658E3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 план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CDE52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Ступникова О.Ю.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 социальный педагог</w:t>
            </w:r>
            <w:r w:rsidR="00A0411A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– Денисова Т.А.</w:t>
            </w:r>
          </w:p>
        </w:tc>
      </w:tr>
      <w:tr w:rsidR="00B116D2" w:rsidRPr="00F83B89" w14:paraId="07C9EE5D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A86A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9E0D1" w14:textId="77777777" w:rsidR="00B116D2" w:rsidRPr="004A6BE8" w:rsidRDefault="00FC2F7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ть и утвердить</w:t>
            </w:r>
          </w:p>
          <w:p w14:paraId="1F52AADD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орожную карту перехода на новые ФГОС НОО и ООО с 2022/23 учебного год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19A5B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а и утверждена дорожная карта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B6622" w14:textId="77777777" w:rsidR="00B116D2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B116D2" w:rsidRPr="00F83B89" w14:paraId="2EBDEAA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A0840" w14:textId="77777777" w:rsidR="00B116D2" w:rsidRPr="004A6BE8" w:rsidRDefault="00B116D2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B6E5F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рганизовать рабочую группу из числа администрации</w:t>
            </w:r>
            <w:r w:rsidR="00370C41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и педагогов начального и основного общего образования для подготовки школы и участников образовательных отношений к переходу на новые ФГОС НОО и ООО с 2022/23 учебного год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5F44D" w14:textId="77777777" w:rsidR="00B116D2" w:rsidRPr="004A6BE8" w:rsidRDefault="00FC2F7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рганизована рабочая группа по подготовке к переходу на новые ФГОС НОО и ООО, состав рабочей группы утвержден приказом дирек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9F3E1" w14:textId="77777777" w:rsidR="00B116D2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редседатели ШМО</w:t>
            </w:r>
          </w:p>
        </w:tc>
      </w:tr>
      <w:tr w:rsidR="00A0411A" w:rsidRPr="00F83B89" w14:paraId="7F0A0257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F3845" w14:textId="77777777" w:rsidR="00A0411A" w:rsidRPr="004A6BE8" w:rsidRDefault="00A0411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E8CB9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Организовать информационное сопровождение участников образовательных отношений по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вопросам вступления в силу новых ФГОС НОО и ООО, их внедрения в школ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9975C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Участники образовательных отношений проинформированы о вступлении в силу новых стандартов и об их внедрении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06B88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редседатели ШМО</w:t>
            </w:r>
          </w:p>
        </w:tc>
      </w:tr>
      <w:tr w:rsidR="00A0411A" w:rsidRPr="00F83B89" w14:paraId="24300247" w14:textId="77777777" w:rsidTr="004A6BE8">
        <w:trPr>
          <w:gridAfter w:val="1"/>
          <w:wAfter w:w="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8BDD0" w14:textId="77777777" w:rsidR="00A0411A" w:rsidRPr="004A6BE8" w:rsidRDefault="00A0411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6B84A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Организовать и провести педагогический совет </w:t>
            </w:r>
            <w:r w:rsidRPr="004A6BE8">
              <w:rPr>
                <w:rFonts w:ascii="Liberation Serif" w:hAnsi="Liberation Serif" w:cs="Liberation Serif"/>
                <w:color w:val="0D0D0D"/>
                <w:sz w:val="24"/>
                <w:szCs w:val="24"/>
                <w:lang w:val="ru-RU"/>
              </w:rPr>
              <w:t>«Итоги</w:t>
            </w:r>
            <w:r w:rsidRPr="004A6BE8">
              <w:rPr>
                <w:rFonts w:ascii="Liberation Serif" w:hAnsi="Liberation Serif" w:cs="Liberation Serif"/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color w:val="0D0D0D"/>
                <w:sz w:val="24"/>
                <w:szCs w:val="24"/>
                <w:lang w:val="ru-RU"/>
              </w:rPr>
              <w:t>работы школы и</w:t>
            </w:r>
            <w:r w:rsidRPr="004A6BE8">
              <w:rPr>
                <w:rFonts w:ascii="Liberation Serif" w:hAnsi="Liberation Serif" w:cs="Liberation Serif"/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color w:val="0D0D0D"/>
                <w:sz w:val="24"/>
                <w:szCs w:val="24"/>
                <w:lang w:val="ru-RU"/>
              </w:rPr>
              <w:t>задачи на 2021/22</w:t>
            </w:r>
            <w:r w:rsidRPr="004A6BE8">
              <w:rPr>
                <w:rFonts w:ascii="Liberation Serif" w:hAnsi="Liberation Serif" w:cs="Liberation Serif"/>
                <w:color w:val="0D0D0D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color w:val="0D0D0D"/>
                <w:sz w:val="24"/>
                <w:szCs w:val="24"/>
                <w:lang w:val="ru-RU"/>
              </w:rPr>
              <w:t>учебный</w:t>
            </w:r>
            <w:r w:rsidRPr="004A6BE8">
              <w:rPr>
                <w:rFonts w:ascii="Liberation Serif" w:hAnsi="Liberation Serif" w:cs="Liberation Serif"/>
                <w:color w:val="0D0D0D"/>
                <w:spacing w:val="2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color w:val="0D0D0D"/>
                <w:sz w:val="24"/>
                <w:szCs w:val="24"/>
                <w:lang w:val="ru-RU"/>
              </w:rPr>
              <w:t>год»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8E605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одготовить анализ </w:t>
            </w:r>
            <w:proofErr w:type="gramStart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аботы 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школы</w:t>
            </w:r>
            <w:proofErr w:type="gram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2020/2021 учебном </w:t>
            </w:r>
            <w:r w:rsidRPr="004A6BE8">
              <w:rPr>
                <w:rFonts w:ascii="Liberation Serif" w:hAnsi="Liberation Serif" w:cs="Liberation Serif"/>
                <w:spacing w:val="-58"/>
                <w:sz w:val="24"/>
                <w:szCs w:val="24"/>
                <w:lang w:val="ru-RU"/>
              </w:rPr>
              <w:t xml:space="preserve">  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оду и сформулировать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дачи на новый учебный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од.</w:t>
            </w:r>
          </w:p>
          <w:p w14:paraId="635D2076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ключить в повестку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ед.совет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опросов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 преодолению признаков необъективности оценочных процедур, в том числе у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верждение списка общественных наблюдателей с рекомендацией при составлении приказа проведения процедуры учитывать исключение конфликта интересов во время проведения оценочных процедур, В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3361F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A0411A" w:rsidRPr="004A6BE8" w14:paraId="4705836E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42E6A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</w:tr>
      <w:tr w:rsidR="00A0411A" w:rsidRPr="00F83B89" w14:paraId="69F1C411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FF485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458D2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Разработать план-график мониторинга предметных результатов на 2021/22 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есть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полнительную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боту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успевающи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лабоуспевающи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06D91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 план-график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8487E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A0411A" w:rsidRPr="00F83B89" w14:paraId="16FCF1E5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BA626" w14:textId="77777777" w:rsidR="00A0411A" w:rsidRPr="004A6BE8" w:rsidRDefault="00A0411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2082D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результаты ГИА-2021, составить план контроля подготовки к ГИА-2022 с учетом дат проведения пробного и итогового сочинения, итогового собеседования, предполагаемых дат проведения ГИА-2022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0704D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 контроля подготовки к ГИА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11E88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руководители ШМО</w:t>
            </w:r>
          </w:p>
        </w:tc>
      </w:tr>
      <w:tr w:rsidR="00A0411A" w:rsidRPr="00F83B89" w14:paraId="67340FA4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8914C" w14:textId="77777777" w:rsidR="00A0411A" w:rsidRPr="004A6BE8" w:rsidRDefault="00A0411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ABF71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ть план-график мониторинг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тапредметных результатов на 2021/22 учебный год. Проследить, что в него включены мероприятия разного уровня (внутришкольные, муниципальные, региональные, федеральные, независимые исследования), что каждое мероприятие направлено на контроль развития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гулятивных, познавательных или коммуникативных УУ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F19AF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 план-график мониторинга мета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9266E" w14:textId="77777777" w:rsidR="00A0411A" w:rsidRPr="004A6BE8" w:rsidRDefault="00A0411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– Казакова О.А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32FE0426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6F557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3E985" w14:textId="77777777" w:rsidR="00577C6A" w:rsidRPr="00F83B89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ть план</w:t>
            </w: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  <w:p w14:paraId="359EC1D4" w14:textId="06128CB4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о формированию и оценке функциональной грамотности обучающихся, по повышению качества подготовки обучающихся к прохождению международного </w:t>
            </w:r>
            <w:proofErr w:type="gramStart"/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исследования  </w:t>
            </w: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PISA</w:t>
            </w:r>
            <w:proofErr w:type="gramEnd"/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-2022</w:t>
            </w: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а 2021/22 учебный год. Включить в план мероприятия</w:t>
            </w: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</w:t>
            </w: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F83B8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вышению уровня компетентности педагогов в вопросах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функциональной грамотности, диагностике сформированности и развитию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функциональной грамотности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EB6D6" w14:textId="10AC92C3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 план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8FAE5" w14:textId="4786ED40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– Казакова О.А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411505A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D8BC8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849A0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ть план мониторинга адаптации обучающихся 1-х, 5-х, 10-х классов на 2021/22 учебный год. Включить в план мероприятия по взаимодействию с родителями обучающихся, психологическому сопровождению и контролю обучающихся группы риск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D746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 план мониторинга адаптации обучающихся 1-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6DE2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– Казакова О.А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, педагог-психолог, социальный педагог,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 1-х, 5-х, 10-х классов</w:t>
            </w:r>
          </w:p>
        </w:tc>
      </w:tr>
      <w:tr w:rsidR="00577C6A" w:rsidRPr="00F83B89" w14:paraId="5DA94B04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7048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58A9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ть план мониторинга качества преподавания учебных предметов на 2021/22 учебный год. Запланировать посещение уроков, чтобы проследить за внедрением новой концепции преподавания учебного курса «История России», проконтролировать, как педагоги учли результаты ВПР, ГИА, национального исследования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о модели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PISA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работе, включили сложные задания в уроки, как молодые педагоги и вновь прибывшие специалисты организуют урочную деятельность.</w:t>
            </w:r>
          </w:p>
          <w:p w14:paraId="416334CD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 на уроках</w:t>
            </w:r>
          </w:p>
          <w:p w14:paraId="15ED63E2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ностранного языка в 7-х классах</w:t>
            </w:r>
          </w:p>
          <w:p w14:paraId="4F1D8C8C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мение школьников составлять</w:t>
            </w:r>
          </w:p>
          <w:p w14:paraId="3BA5C095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вязный рассказ-описание</w:t>
            </w:r>
          </w:p>
          <w:p w14:paraId="60D9F948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 фотографии с использованием</w:t>
            </w:r>
          </w:p>
          <w:p w14:paraId="253D213D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лана, читать текст, отвечать на во-</w:t>
            </w:r>
          </w:p>
          <w:p w14:paraId="3530F215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сы</w:t>
            </w:r>
            <w:proofErr w:type="spell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 содержанию, работать</w:t>
            </w:r>
          </w:p>
          <w:p w14:paraId="31C3F010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 грамматическим материалом,</w:t>
            </w:r>
          </w:p>
          <w:p w14:paraId="44DD66E3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</w:t>
            </w:r>
          </w:p>
          <w:p w14:paraId="7CC0DA78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 уроках обществознания</w:t>
            </w:r>
          </w:p>
          <w:p w14:paraId="0D8A1CCA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7-х, 8-х и 9-х классах учитель</w:t>
            </w:r>
          </w:p>
          <w:p w14:paraId="067F3A24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ключает задания проанализировать событие, составить сообщение с использованием личного</w:t>
            </w:r>
          </w:p>
          <w:p w14:paraId="59E638DD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циального опыта</w:t>
            </w:r>
            <w:proofErr w:type="gramStart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Проконтролировать</w:t>
            </w:r>
            <w:proofErr w:type="gram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рактические</w:t>
            </w:r>
          </w:p>
          <w:p w14:paraId="7020628E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мения учащихся 7–9-х классов</w:t>
            </w:r>
          </w:p>
          <w:p w14:paraId="2571CD7C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 уроках биологии, географии,</w:t>
            </w:r>
          </w:p>
          <w:p w14:paraId="19E4D71B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химии, физики использовать</w:t>
            </w:r>
          </w:p>
          <w:p w14:paraId="7B1CDE1A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абораторное оборудование,</w:t>
            </w:r>
          </w:p>
          <w:p w14:paraId="1D818D99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змерять показания, работать</w:t>
            </w:r>
          </w:p>
          <w:p w14:paraId="0E21EDB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с различными видами информаци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8613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Разработан план мониторинга 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7350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– Казакова О.А.</w:t>
            </w:r>
          </w:p>
        </w:tc>
      </w:tr>
      <w:tr w:rsidR="00577C6A" w:rsidRPr="00F83B89" w14:paraId="709E9EC2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FC89F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05260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рганизовать работу педагогического коллектива с одаренными обучающимися на 2021/22 учебный год, разработать программу работы с одаренными детьми, график мероприятий по подготовке учеников к олимпиадам и конкурса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52C2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зработаны программа работы с одаренными детьми и график мероприятий по подготовке учеников к олимпиадам и кон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CAB9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Зырянова И.В., педагог-психолог, классные руководители, руководители ШМО</w:t>
            </w:r>
          </w:p>
        </w:tc>
      </w:tr>
      <w:tr w:rsidR="00577C6A" w:rsidRPr="00F83B89" w14:paraId="607B015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D6474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35FE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данные о зачисленных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1F4E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C5A2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 директора по УВР – Гаврилова И.В., классные руководители</w:t>
            </w:r>
          </w:p>
        </w:tc>
      </w:tr>
      <w:tr w:rsidR="00577C6A" w:rsidRPr="00F83B89" w14:paraId="524ECF1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EBCB8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ACA72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данные о зачисленных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52499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9C95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Зам. директора по УВР – Гаврилова И.В., классные руководител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3334679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AE106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763D9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рганизовать и провести заседание МС, ШМО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E25F1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бсуждение критериев оценивания разных процедур оценки качества, кодификаторов, КИМ. Согласование подходов к оцениванию ВПР, иных процедур. </w:t>
            </w:r>
            <w:r w:rsidRPr="004A6BE8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Формирование фонда оценочных средств: подготовка оценочных и методических материалов с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ключением задания из демоверсий перспективных моделей ОГЭ, ЕГЭ,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26B8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 директора по УВР – Зырянова И.В., председатели ШМО</w:t>
            </w:r>
          </w:p>
        </w:tc>
      </w:tr>
      <w:tr w:rsidR="00577C6A" w:rsidRPr="00F83B89" w14:paraId="2834A6AB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62F17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98A80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pacing w:val="-8"/>
                <w:kern w:val="24"/>
                <w:sz w:val="24"/>
                <w:szCs w:val="24"/>
                <w:lang w:val="ru-RU"/>
              </w:rPr>
              <w:t>Организация консультативной помощи учителям-предметникам с необъективными результатами ВПР по результатам 2020, 2021 год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34828" w14:textId="77777777" w:rsidR="00577C6A" w:rsidRPr="004A6BE8" w:rsidRDefault="00577C6A" w:rsidP="004A6BE8">
            <w:pPr>
              <w:pStyle w:val="TableParagraph"/>
              <w:ind w:right="33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Выявление трудностей и дефицитов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429C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И.В., куратор начальных классов – Казакова О.А.</w:t>
            </w:r>
          </w:p>
        </w:tc>
      </w:tr>
      <w:tr w:rsidR="00577C6A" w:rsidRPr="00F83B89" w14:paraId="49060E2D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AB81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4957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приказов Рособрнадзора от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4.08.2020 № 831 и от 07.05.2021 № 629. Проследить за обновлением информации на сайте, в том числе за размещением информации о введении новых ФГОС НОО, ООО и связанных с этим изменениях в школьном образовательном процесс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67A3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айт школы соответствует требованиям приказов Рособрнадзора от 14.08.2020 № 831 и от 07.05.2021 № 629, информация на сайте обновляется 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AE87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директора по УВР – Зырянова И.В., ответственный за сайт - Валеева С.Л.</w:t>
            </w:r>
          </w:p>
        </w:tc>
      </w:tr>
      <w:tr w:rsidR="00577C6A" w:rsidRPr="00F83B89" w14:paraId="0D396230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ABD7A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CDCB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рганизовать работу системы наставничества для молодых и вновь прибывших специалистов в новом учебном году в соответствии со школьными локальными актами.</w:t>
            </w:r>
          </w:p>
          <w:p w14:paraId="1C23AA32" w14:textId="76B791DF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Утвердить состав наставников и наставляемых, определить зоны ответственности при выполнении обязанностей и формы отчетности</w:t>
            </w:r>
          </w:p>
        </w:tc>
        <w:tc>
          <w:tcPr>
            <w:tcW w:w="5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4EE79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ары наставников и подопечных утверждены приказом, заполнен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токол наставничества и план контроля качества обучения подопечног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D552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 – Болдырев Е.А., замдиректора по УВР, председатель МСШ – Зырянова И.В.</w:t>
            </w:r>
          </w:p>
        </w:tc>
      </w:tr>
      <w:tr w:rsidR="00577C6A" w:rsidRPr="00F83B89" w14:paraId="691AFDF2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87FCF" w14:textId="711CB092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C2721" w14:textId="72D41FCC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 с целью оценки качества работы педагогического коллектива, включая своевременность и качество информирования об изменениях, связанных с введением новых ФГОС НОО и ООО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5EB7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6085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577C6A" w:rsidRPr="004A6BE8" w14:paraId="5EC90956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6424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ОКТЯБРЬ</w:t>
            </w:r>
          </w:p>
        </w:tc>
      </w:tr>
      <w:tr w:rsidR="00577C6A" w:rsidRPr="00F83B89" w14:paraId="37D5F7B4" w14:textId="77777777" w:rsidTr="004A6BE8">
        <w:trPr>
          <w:gridAfter w:val="1"/>
          <w:wAfter w:w="9" w:type="dxa"/>
          <w:trHeight w:val="14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811E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3360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-й четверти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двести промежуточные итоги мониторинг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едметных результатов,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ъективность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ценки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тельных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BF74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AC8C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редседатели ШМО</w:t>
            </w:r>
          </w:p>
        </w:tc>
      </w:tr>
      <w:tr w:rsidR="00577C6A" w:rsidRPr="00F83B89" w14:paraId="5C5E7588" w14:textId="77777777" w:rsidTr="004A6BE8">
        <w:trPr>
          <w:gridAfter w:val="1"/>
          <w:wAfter w:w="9" w:type="dxa"/>
          <w:trHeight w:val="1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C73B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FACE2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 четверти учащиеся 9-х классов, которые претендуют на получение аттестата с отличие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85AE8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5524330C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лассные руководители взаимодействуют с родителями</w:t>
            </w:r>
          </w:p>
          <w:p w14:paraId="68C7391C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6DAA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577C6A" w:rsidRPr="00F83B89" w14:paraId="55255D3E" w14:textId="77777777" w:rsidTr="004A6BE8">
        <w:trPr>
          <w:gridAfter w:val="1"/>
          <w:wAfter w:w="9" w:type="dxa"/>
          <w:trHeight w:val="1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FC5D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57E01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 четверти учащиеся 9-х классов группы риск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FCF58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4D623ADC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пределен алгоритм взаимодействия. 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8E63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577C6A" w:rsidRPr="00F83B89" w14:paraId="03111349" w14:textId="77777777" w:rsidTr="004A6BE8">
        <w:trPr>
          <w:gridAfter w:val="1"/>
          <w:wAfter w:w="9" w:type="dxa"/>
          <w:trHeight w:val="1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953DD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3297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даптации обучающихся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 параллеля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A8E72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1-ю четверт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-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7B1E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едагог-психолог, социальный педагог, классные руководители 1-х, 5-х, 10-х классов</w:t>
            </w:r>
          </w:p>
        </w:tc>
      </w:tr>
      <w:tr w:rsidR="00577C6A" w:rsidRPr="00F83B89" w14:paraId="3A94AF50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D909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1C09D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бучающимися группы риска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  <w:p w14:paraId="43870EE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неуспевающи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3221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Педагоги регулярно проводят мероприятия, направленные на повышение успеваемости и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отивации обучающихся, мероприятия по профилактике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нарушений и пропусков занятий с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обучающимися группы риска, неуспевающими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F76F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</w:t>
            </w:r>
          </w:p>
        </w:tc>
      </w:tr>
      <w:tr w:rsidR="00577C6A" w:rsidRPr="00F83B89" w14:paraId="2B0DBA40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65D0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B2AD5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планировать посещение уроков, чтобы п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оконтролировать, как учителя химии, биологии, информатики, физики используют лабораторное и мультимедийное оборудование для практических заданий; на уроках истории знания учащихся по истории своего края, умение работать с картой, составлять небольшое сообщение на историческую тему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71933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сещены уроки, проведен анализ</w:t>
            </w:r>
          </w:p>
          <w:p w14:paraId="087EA20E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BB57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</w:t>
            </w:r>
          </w:p>
        </w:tc>
      </w:tr>
      <w:tr w:rsidR="00577C6A" w:rsidRPr="00F83B89" w14:paraId="5770624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EF441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D34A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90E9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13AF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577C6A" w:rsidRPr="00F83B89" w14:paraId="66BA18ED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75FB7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FB71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09FE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2A4D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06B97020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B39FB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C0BA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7EBB9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1-й четверти, мероприятия по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ADAD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</w:t>
            </w:r>
          </w:p>
        </w:tc>
      </w:tr>
      <w:tr w:rsidR="00577C6A" w:rsidRPr="00F83B89" w14:paraId="00E9BB8A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F3A31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836F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1F21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1D51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51D1A197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563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  <w:p w14:paraId="3714D8A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814A9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молодых и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новь прибывших специалистов, скорректировать ее работу при необходимос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D69F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7090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руководители ШМО</w:t>
            </w:r>
          </w:p>
        </w:tc>
      </w:tr>
      <w:tr w:rsidR="00577C6A" w:rsidRPr="00F83B89" w14:paraId="363815F0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B456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2F68F" w14:textId="3FCFEE6F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знакомить учителей с новой спецификацией измерительных материалов, особенностями заданий практической направленности (ГИА) Разработка оценочных средств по новому учебному содержанию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999DF" w14:textId="5CCA4598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орректировка фонда оценочных материалов в выпускны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0FC9E" w14:textId="0B50BC8D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руководители ШМО</w:t>
            </w:r>
          </w:p>
        </w:tc>
      </w:tr>
      <w:tr w:rsidR="00577C6A" w:rsidRPr="00F83B89" w14:paraId="19584992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0EE1A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B49E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E7FC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8C7D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25BE7D7A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B292C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77399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1-й четверти, проходили согласно плану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ты социального педагог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A7CB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циальный педагог проводил мероприятия в 1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0356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2F61F4AA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073DD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994C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DE95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E88C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 – Болдырев Е.А.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, педагог-психолог</w:t>
            </w:r>
          </w:p>
        </w:tc>
      </w:tr>
      <w:tr w:rsidR="00577C6A" w:rsidRPr="004A6BE8" w14:paraId="368BBB7E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3E45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НОЯБРЬ</w:t>
            </w:r>
          </w:p>
        </w:tc>
      </w:tr>
      <w:tr w:rsidR="00577C6A" w:rsidRPr="00F83B89" w14:paraId="5E7A9E7D" w14:textId="77777777" w:rsidTr="004A6BE8">
        <w:trPr>
          <w:gridAfter w:val="1"/>
          <w:wAfter w:w="9" w:type="dxa"/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49B1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F157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Проанализировать выполнение мероприятий план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онтроля подготовки к ГИА в сентябре–ноябр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7CBC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й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дготовке к ГИ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сентябре–ноябре проходил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15EB2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, руководители ШМО</w:t>
            </w:r>
          </w:p>
        </w:tc>
      </w:tr>
      <w:tr w:rsidR="00577C6A" w:rsidRPr="00F83B89" w14:paraId="099784EE" w14:textId="77777777" w:rsidTr="004A6BE8">
        <w:trPr>
          <w:gridAfter w:val="1"/>
          <w:wAfter w:w="9" w:type="dxa"/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F1AB9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0E19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метапредметных результатов в сентябре–ноябре, подвести промежуточные итоги мониторинга метапредметных результа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BCC3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-график мониторинга метапредметных результато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5B90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0FC87A9A" w14:textId="77777777" w:rsidTr="004A6BE8">
        <w:trPr>
          <w:gridAfter w:val="1"/>
          <w:wAfter w:w="9" w:type="dxa"/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353F6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8D25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сентябре–ноябре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B3D5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DCAC2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Е.А</w:t>
            </w:r>
            <w:proofErr w:type="gramEnd"/>
          </w:p>
        </w:tc>
      </w:tr>
      <w:tr w:rsidR="00577C6A" w:rsidRPr="00F83B89" w14:paraId="67CD9F53" w14:textId="77777777" w:rsidTr="004A6BE8">
        <w:trPr>
          <w:gridAfter w:val="1"/>
          <w:wAfter w:w="9" w:type="dxa"/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41ED2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F0C99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14:paraId="74C306C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знакомить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едагогов, образовательная деятельность которых не удовлетворяет родителей, с результатом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нализа с целью коррекции организации образовательного процесс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8A94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4167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316D27" w:rsidRPr="00F83B89" w14:paraId="2A2F42D5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62EC8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DA39F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14:paraId="711AD2FD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знакомить педагогов, качество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D3803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едагоги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A878E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 классные руководители</w:t>
            </w:r>
          </w:p>
        </w:tc>
      </w:tr>
      <w:tr w:rsidR="00316D27" w:rsidRPr="00F83B89" w14:paraId="7E2E46F0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39C99" w14:textId="77777777" w:rsidR="00316D27" w:rsidRPr="004A6BE8" w:rsidRDefault="00316D27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B94C3" w14:textId="774C2451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ентябрь–ноябр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6EE5C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2FA04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педагог-психолог, классные руководители, руководители ШМО</w:t>
            </w:r>
          </w:p>
        </w:tc>
      </w:tr>
      <w:tr w:rsidR="00316D27" w:rsidRPr="00F83B89" w14:paraId="05D8EF62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45D12" w14:textId="77777777" w:rsidR="00316D27" w:rsidRPr="004A6BE8" w:rsidRDefault="00316D27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36D5B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качества преподавания учебных предмето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а преподавания учебных предме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71286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ониторинга качества преподавания учебных предметов н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ентябрь–ноябрь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ализованы в полном объеме, промежуточные итоги мониторинга качества преподавания учеб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E900C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316D27" w:rsidRPr="00F83B89" w14:paraId="4600E29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43FF7" w14:textId="77777777" w:rsidR="00316D27" w:rsidRPr="004A6BE8" w:rsidRDefault="00316D27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6DDDF" w14:textId="77777777" w:rsidR="00316D27" w:rsidRPr="004A6BE8" w:rsidRDefault="00316D27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Запланировать посещение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роков русского языка и литературы, чтобы проконтролировать, как педагоги формируют у учащихся 11-х классов умения рассуждать и аргументировать, подтверждать свою позицию, применять знания литературных источников для</w:t>
            </w:r>
          </w:p>
          <w:p w14:paraId="17AA604C" w14:textId="77777777" w:rsidR="00316D27" w:rsidRPr="004A6BE8" w:rsidRDefault="00316D27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страивания умозаключений.</w:t>
            </w:r>
          </w:p>
          <w:p w14:paraId="7E3D047E" w14:textId="77777777" w:rsidR="00316D27" w:rsidRPr="004A6BE8" w:rsidRDefault="00316D27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сетить уроки истории, географии, чтобы проконтролировать, как педагоги формируют у учащихся 11-х классов умения работать с картой, планом, схемой, сравнивать различные источники информаци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6185" w14:textId="77777777" w:rsidR="00316D27" w:rsidRPr="004A6BE8" w:rsidRDefault="00316D27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сещены уроки, проведен анализ</w:t>
            </w:r>
          </w:p>
          <w:p w14:paraId="58C3D5A6" w14:textId="77777777" w:rsidR="00316D27" w:rsidRPr="004A6BE8" w:rsidRDefault="00316D27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83331" w14:textId="77777777" w:rsidR="00316D27" w:rsidRPr="004A6BE8" w:rsidRDefault="00316D27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</w:t>
            </w:r>
          </w:p>
        </w:tc>
      </w:tr>
      <w:tr w:rsidR="00577C6A" w:rsidRPr="00F83B89" w14:paraId="3D6A87CF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1F4E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Качество условий, обеспечивающих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D1C49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Проконтролировать выполнение мероприятий плана методической работы школ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D23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8776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едседатель МСШ, замдиректора по УВР – Зырянова И.В.</w:t>
            </w:r>
          </w:p>
        </w:tc>
      </w:tr>
      <w:tr w:rsidR="00577C6A" w:rsidRPr="00F83B89" w14:paraId="03C13205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8E9AA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8F3F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дорожной карты перехода на новые ФГОС НОО и ООО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39F4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о подготовке к переходу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а новые стандарты проходят в соответствии с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орожной картой перехода на новые ФГОС НОО и ООО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20CC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577C6A" w:rsidRPr="00F83B89" w14:paraId="59718D2E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8A9BB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4427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доровья обучающихся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6159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ониторинга здоровья обучающихся н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7E7B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, замдиректора по АХР – Решетникова М.Ю., классные руководители, педагоги физической культуры, педагог-психолог</w:t>
            </w:r>
          </w:p>
        </w:tc>
      </w:tr>
      <w:tr w:rsidR="00577C6A" w:rsidRPr="004A6BE8" w14:paraId="69276218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A06E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ДЕКАБРЬ</w:t>
            </w:r>
          </w:p>
        </w:tc>
      </w:tr>
      <w:tr w:rsidR="00577C6A" w:rsidRPr="00F83B89" w14:paraId="5FF0E117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B29E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468E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A214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C01E0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577C6A" w:rsidRPr="00F83B89" w14:paraId="734E78D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80CB8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CAEC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91FF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 1-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D331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едагог-психолог, социальный педагог, классные руководители 1-х, 5-х, 10-х классов</w:t>
            </w:r>
          </w:p>
        </w:tc>
      </w:tr>
      <w:tr w:rsidR="00577C6A" w:rsidRPr="00F83B89" w14:paraId="4FFD5CA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F78E6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DD57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ниторинг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ичност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2FBC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ониторинг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личностных результатов организован согласно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иказу о мониторинге личнос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1574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едагог-психолог, классные руководители</w:t>
            </w:r>
          </w:p>
        </w:tc>
      </w:tr>
      <w:tr w:rsidR="00577C6A" w:rsidRPr="00F83B89" w14:paraId="60D28D54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7B527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D6E22" w14:textId="01BD044B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ходит подготовка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пускников 9, 11 классов школы к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ИА</w:t>
            </w:r>
            <w:r w:rsidR="00316D27"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проведение ИС-11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70DCE" w14:textId="4EDB43FF" w:rsidR="00577C6A" w:rsidRPr="004A6BE8" w:rsidRDefault="00577C6A" w:rsidP="004A6BE8">
            <w:pPr>
              <w:pStyle w:val="TableParagraph"/>
              <w:ind w:left="110" w:right="223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Диагностические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работы обучающихся: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выполнение заданий с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учетом</w:t>
            </w:r>
            <w:r w:rsidRPr="004A6BE8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критериев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оценки на ГИА,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самооценка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выполненного задания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4A6BE8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учетом</w:t>
            </w:r>
            <w:r w:rsidRPr="004A6BE8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критериев оценки</w:t>
            </w:r>
            <w:r w:rsidRPr="004A6BE8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на ГИА</w:t>
            </w:r>
            <w:r w:rsidR="00316D27" w:rsidRPr="004A6BE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34F29" w:rsidRPr="004A6BE8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 w:rsidR="00434F29"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юдение регламента проведения</w:t>
            </w:r>
            <w:r w:rsidR="00316D27" w:rsidRPr="004A6BE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34F29" w:rsidRPr="004A6BE8">
              <w:rPr>
                <w:rFonts w:ascii="Liberation Serif" w:hAnsi="Liberation Serif" w:cs="Liberation Serif"/>
                <w:sz w:val="24"/>
                <w:szCs w:val="24"/>
              </w:rPr>
              <w:t xml:space="preserve">ИС-11, </w:t>
            </w:r>
            <w:r w:rsidR="00316D27" w:rsidRPr="004A6BE8">
              <w:rPr>
                <w:rFonts w:ascii="Liberation Serif" w:hAnsi="Liberation Serif" w:cs="Liberation Serif"/>
                <w:sz w:val="24"/>
                <w:szCs w:val="24"/>
              </w:rPr>
              <w:t>результаты учащихся 11 классов по итогам ИС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970A0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577C6A" w:rsidRPr="00F83B89" w14:paraId="280F6EAD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4BC3E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63923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 полугодия учащиеся 11-х классов, которые претендуют на получение аттестата с отличие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AF0C6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3E33957A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A2FF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577C6A" w:rsidRPr="00F83B89" w14:paraId="6277ACE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5A90D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35F7F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</w:t>
            </w:r>
          </w:p>
          <w:p w14:paraId="197343B6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I полугодия учащиеся 11-х классов группы риск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955E9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7961BFB5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пределен алгоритм взаимодействия. 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46A8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577C6A" w:rsidRPr="00F83B89" w14:paraId="4959F19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147C1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A7A2D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четверти учащиеся 9-х классов, которые претендуют на получение аттестата с отличие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DD9A0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3BA2C1B1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D72C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577C6A" w:rsidRPr="00F83B89" w14:paraId="079655F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64D3B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D9153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онтролировать, как достигают планируемых образовательных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результатов по итогам 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четверти учащиеся 9-х классов группы риск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CDC2A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онтроль осуществлен, педагоги проинформированы.</w:t>
            </w:r>
          </w:p>
          <w:p w14:paraId="35772E3F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Определен алгоритм взаимодействия. 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5EB72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577C6A" w:rsidRPr="004A6BE8" w14:paraId="174D0E8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CF7F7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195A6" w14:textId="46ECD8C9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вести анализ результативности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ия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школы</w:t>
            </w:r>
            <w:r w:rsidRPr="004A6BE8">
              <w:rPr>
                <w:rFonts w:ascii="Liberation Serif" w:hAnsi="Liberation Serif" w:cs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</w:t>
            </w:r>
            <w:r w:rsidRPr="004A6BE8">
              <w:rPr>
                <w:rFonts w:ascii="Liberation Serif" w:hAnsi="Liberation Serif" w:cs="Liberation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(муниципального) этапе </w:t>
            </w:r>
            <w:proofErr w:type="spellStart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сОШ</w:t>
            </w:r>
            <w:proofErr w:type="spellEnd"/>
            <w:r w:rsidRPr="004A6BE8">
              <w:rPr>
                <w:rFonts w:ascii="Liberation Serif" w:hAnsi="Liberation Serif" w:cs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ебным</w:t>
            </w:r>
            <w:r w:rsidRPr="004A6BE8">
              <w:rPr>
                <w:rFonts w:ascii="Liberation Serif" w:hAnsi="Liberation Serif" w:cs="Liberation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6CFC1" w14:textId="5C88914A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одготовлены аналитические материалы </w:t>
            </w:r>
            <w:proofErr w:type="gramStart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 рекомендация</w:t>
            </w:r>
            <w:proofErr w:type="gram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ля подготовки обучающихся к региональному этапу и корректировки плана сопровождения обучающихся в олимпиадах по предмет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6DFF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 директора по УВР - Зырянова И.В.</w:t>
            </w:r>
          </w:p>
          <w:p w14:paraId="76DCFFC5" w14:textId="25AAF64D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577C6A" w:rsidRPr="00F83B89" w14:paraId="0E4D9CC4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3CC9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C1AB1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бучающимися группы риска,</w:t>
            </w:r>
          </w:p>
          <w:p w14:paraId="54D8B25F" w14:textId="25FE617D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бучающимися ,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оказание методической помощи  с корректировкой индивидуального плана повышения квалификаци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FCE9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535C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  <w:tr w:rsidR="00577C6A" w:rsidRPr="00F83B89" w14:paraId="7936FD1E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3D3E2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46649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Запланировать посещение уроков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стории, обществознания, чтобы проконтролировать, как педагоги формируют</w:t>
            </w:r>
          </w:p>
          <w:p w14:paraId="74B4C88C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 учащихся 11-х классов умения отбирать факты для аргументации, составлять последовательный рассказ об историческом</w:t>
            </w:r>
          </w:p>
          <w:p w14:paraId="567E8E61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бытии, явлении на основе ключевых слов, работать с картами и историческими источникам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91241" w14:textId="000B5FF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сещены уроки, проведен анализ с дальнейшей корректировкой рабочих программ по предметам</w:t>
            </w:r>
          </w:p>
          <w:p w14:paraId="52AE1A7C" w14:textId="77777777" w:rsidR="00577C6A" w:rsidRPr="004A6BE8" w:rsidRDefault="00577C6A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ADCD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</w:t>
            </w:r>
          </w:p>
        </w:tc>
      </w:tr>
      <w:tr w:rsidR="00577C6A" w:rsidRPr="00F83B89" w14:paraId="6B263646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96002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50D2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6AEF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3281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577C6A" w:rsidRPr="004A6BE8" w14:paraId="54A2C2AE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D0A8D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A8517" w14:textId="21366A52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верить, как на </w:t>
            </w:r>
            <w:proofErr w:type="gramStart"/>
            <w:r w:rsidRPr="004A6BE8">
              <w:rPr>
                <w:rFonts w:ascii="Liberation Serif" w:hAnsi="Liberation Serif" w:cs="Liberation Serif"/>
                <w:spacing w:val="-1"/>
                <w:sz w:val="24"/>
                <w:szCs w:val="24"/>
                <w:lang w:val="ru-RU"/>
              </w:rPr>
              <w:t xml:space="preserve">уроках 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едагоги</w:t>
            </w:r>
            <w:proofErr w:type="gram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pacing w:val="-1"/>
                <w:sz w:val="24"/>
                <w:szCs w:val="24"/>
                <w:lang w:val="ru-RU"/>
              </w:rPr>
              <w:t xml:space="preserve">реализуют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вые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         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нцепции </w:t>
            </w:r>
            <w:r w:rsidRPr="004A6BE8">
              <w:rPr>
                <w:rFonts w:ascii="Liberation Serif" w:hAnsi="Liberation Serif" w:cs="Liberation Serif"/>
                <w:spacing w:val="-1"/>
                <w:sz w:val="24"/>
                <w:szCs w:val="24"/>
                <w:lang w:val="ru-RU"/>
              </w:rPr>
              <w:t xml:space="preserve">преподавания 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ебных предметов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еография,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изическая  культура,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ществознание, основы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безопасности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жизнедеятельности),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едметных </w:t>
            </w:r>
            <w:r w:rsidRPr="004A6BE8">
              <w:rPr>
                <w:rFonts w:ascii="Liberation Serif" w:hAnsi="Liberation Serif" w:cs="Liberation Serif"/>
                <w:spacing w:val="-1"/>
                <w:sz w:val="24"/>
                <w:szCs w:val="24"/>
                <w:lang w:val="ru-RU"/>
              </w:rPr>
              <w:t>областей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«Технология»,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Искусство») и оказать методическую помощь , скорректировать  индивидуальный план повышения квалификаци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069DF" w14:textId="77777777" w:rsidR="00577C6A" w:rsidRPr="004A6BE8" w:rsidRDefault="00577C6A" w:rsidP="004A6BE8">
            <w:pPr>
              <w:pStyle w:val="TableParagraph"/>
              <w:ind w:left="110" w:righ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Анализ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содержания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урока на соответствие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ФГОС,</w:t>
            </w:r>
            <w:r w:rsidRPr="004A6BE8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анализ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реализации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содержания,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соответствующего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новым предметным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концепциям,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анализ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качества реализации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современных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образовательных</w:t>
            </w:r>
          </w:p>
          <w:p w14:paraId="748A516C" w14:textId="6BB6226F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хнологий. Скорректирован индивидуальный план повышения квалификации, оказана методическая помощ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28C06" w14:textId="6440B396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577C6A" w:rsidRPr="00F83B89" w14:paraId="6B123D18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37AD6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C0D4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5423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A336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28F7ECD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EC3A6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474F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83AB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24D2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</w:t>
            </w:r>
          </w:p>
        </w:tc>
      </w:tr>
      <w:tr w:rsidR="00577C6A" w:rsidRPr="00F83B89" w14:paraId="6597EFC1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53218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F9B9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08D4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9AB9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И.В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 Замдиректора по ВР – Ступникова О.Ю.</w:t>
            </w:r>
          </w:p>
        </w:tc>
      </w:tr>
      <w:tr w:rsidR="00577C6A" w:rsidRPr="00F83B89" w14:paraId="3B8436FD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B8A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9839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AC034" w14:textId="55E01133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корректированы  индивидуальные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дорожные карты  наставничества молодых и вновь прибывших специалистов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C5E22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руководители ШМО</w:t>
            </w:r>
          </w:p>
        </w:tc>
      </w:tr>
      <w:tr w:rsidR="00577C6A" w:rsidRPr="00F83B89" w14:paraId="24276FA8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E4C78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8792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оконтролировать соответствие проводимых педагогом-психологом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й в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 плану работ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C93A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Педагог-психолог проводил мероприятия в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A2AC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4407386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33A54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16821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о 2-й четверти, проходили согласно плану работы социального педагог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49BF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циальный педагог проводил мероприятия во 2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14F9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4FAB5A6A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E4D7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6FDF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AFD1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B88C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иректор – Болдырев Е.А.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, педагог-психолог</w:t>
            </w:r>
          </w:p>
        </w:tc>
      </w:tr>
      <w:tr w:rsidR="00577C6A" w:rsidRPr="004A6BE8" w14:paraId="6E627E79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874B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ЯНВАРЬ</w:t>
            </w:r>
          </w:p>
        </w:tc>
      </w:tr>
      <w:tr w:rsidR="00577C6A" w:rsidRPr="00F83B89" w14:paraId="6A1AC3F7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ADAAC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14:paraId="76C3D5E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51F2859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FFCD1F1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EF8B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екабре–январ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79EF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9CBC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директора по УВР – Гаврилова И.В., руководители ШМО</w:t>
            </w:r>
          </w:p>
        </w:tc>
      </w:tr>
      <w:tr w:rsidR="00577C6A" w:rsidRPr="00F83B89" w14:paraId="3B58E728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CC98D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CF27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FEEE4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 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C8B4E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Зам. директора по УВР –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</w:tr>
      <w:tr w:rsidR="00577C6A" w:rsidRPr="00F83B89" w14:paraId="288DB785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8CFBB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62FD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14:paraId="60D6556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7F5E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1D82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  <w:tr w:rsidR="00577C6A" w:rsidRPr="00F83B89" w14:paraId="336C1957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6261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FD962" w14:textId="77777777" w:rsidR="00577C6A" w:rsidRPr="004A6BE8" w:rsidRDefault="00577C6A" w:rsidP="004A6BE8">
            <w:p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Выявить с помощью анкетирования и опросов степень удовлетворенности обучающихся и родителей качеством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преподавания предметов, по которым обучающиеся показали низкие результаты на промежуточной аттестации.</w:t>
            </w:r>
          </w:p>
          <w:p w14:paraId="283351B4" w14:textId="6372EA36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Ознакомить педагогов с результатом анкетирования о степени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удовлетворенности  качества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реподаваемого предметам и скорректировать профессиональный маршрут с целью оказания методической помощи и изменения качества образования в сторону увеличения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D5C2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Проведено анкетирование на выявление степени удовлетворенности обучающихся и родителей качеством преподавания предметов, по которым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обучающиеся показали низкие результаты на промежуточной аттестации.</w:t>
            </w:r>
          </w:p>
          <w:p w14:paraId="46C6DD75" w14:textId="3B9ABC0F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едагоги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знакомлены  с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результатом анкетирования.</w:t>
            </w:r>
          </w:p>
          <w:p w14:paraId="7934E954" w14:textId="5CFEC8A5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Оказана методическая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мощь  с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целью изменения качества образования в сторону увеличения</w:t>
            </w:r>
          </w:p>
          <w:p w14:paraId="7203168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3D23CB5" w14:textId="02D64AE0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FCF2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И.В., куратор начальных классов Казакова О.А., замдиректора по ВР – Ступникова О.Ю., классные руководители</w:t>
            </w:r>
          </w:p>
        </w:tc>
      </w:tr>
      <w:tr w:rsidR="00577C6A" w:rsidRPr="00F83B89" w14:paraId="0BEBC11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4DB39" w14:textId="7DE83F50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AF18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14:paraId="3680770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знакомить педагогов, внеурочная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еятельность которых не удовлетворяет родителей, с результатом анализа с целью коррекции внеурочной деятельности во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2F6B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оррекции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внеурочной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деятельности во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0E7D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</w:t>
            </w:r>
          </w:p>
        </w:tc>
      </w:tr>
      <w:tr w:rsidR="00577C6A" w:rsidRPr="00F83B89" w14:paraId="3A85C087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C0F02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B6A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14:paraId="35436F3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знакомить педагогов дополнительного образования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еятельность которых не удовлетворяет обучающихся и родителей, с результатом анализа с целью коррекции дополнительного образования во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8A2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47BF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577C6A" w:rsidRPr="00F83B89" w14:paraId="584F79A4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7BB2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4C022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, в том числе СП 3.1/2.4.3598-20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BABD3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анитарным нормам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том числе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B7E77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АХР – Решетникова М.А.</w:t>
            </w:r>
          </w:p>
        </w:tc>
      </w:tr>
      <w:tr w:rsidR="00577C6A" w:rsidRPr="00F83B89" w14:paraId="3A0B53BE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A5D52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AFD56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5B178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631A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АХР – Решетникова  М.А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</w:t>
            </w:r>
          </w:p>
        </w:tc>
      </w:tr>
      <w:tr w:rsidR="00577C6A" w:rsidRPr="004A6BE8" w14:paraId="4F6BB42E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880D4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338E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BDC3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C67EC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ограммист </w:t>
            </w:r>
          </w:p>
        </w:tc>
      </w:tr>
      <w:tr w:rsidR="00577C6A" w:rsidRPr="00F83B89" w14:paraId="382ED61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C34AE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DED9A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0E01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2E16D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ответственный за сайт – Валеева С.Л.</w:t>
            </w:r>
          </w:p>
        </w:tc>
      </w:tr>
      <w:tr w:rsidR="00577C6A" w:rsidRPr="00F83B89" w14:paraId="21CBA077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8BCE5" w14:textId="77777777" w:rsidR="00577C6A" w:rsidRPr="004A6BE8" w:rsidRDefault="00577C6A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39D65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ценить качество деятельности рабочей группы, созданной для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дготовки школы к переходу на новые ФГОС НОО и ООО, скорректировать ее работу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9FD70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еятельность рабочей групп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 подготовке школы к переходу на новые стандарты скоррект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C920B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  <w:tr w:rsidR="00577C6A" w:rsidRPr="004A6BE8" w14:paraId="3F248EC0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7C16F" w14:textId="77777777" w:rsidR="00577C6A" w:rsidRPr="004A6BE8" w:rsidRDefault="00577C6A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ФЕВРАЛЬ</w:t>
            </w:r>
          </w:p>
        </w:tc>
      </w:tr>
      <w:tr w:rsidR="00890683" w:rsidRPr="00F83B89" w14:paraId="044B18AD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523E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F520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метапредметных результатов в декабре–феврале, подвести промежуточные итоги мониторинга метапредметных результа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B7D6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-график мониторинга метапредметных результатов реализован в полном объеме в декабре–феврале, промежуточные итоги мониторинга метапредметных результатов отражен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аналитических справках по уровням образования: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60F6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</w:t>
            </w:r>
          </w:p>
        </w:tc>
      </w:tr>
      <w:tr w:rsidR="00890683" w:rsidRPr="00F83B89" w14:paraId="3D3CBCCD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ED75B" w14:textId="77777777" w:rsidR="00890683" w:rsidRPr="00131264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89DBE" w14:textId="13C42513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 проведение ИС по русскому языку в 9 классах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85A38" w14:textId="7DC271E4" w:rsidR="00890683" w:rsidRPr="004A6BE8" w:rsidRDefault="00434F29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блюдение регламента проведения, результаты обучающихся 9 классов по ИС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9C1CD" w14:textId="3D7CFB6D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890683" w:rsidRPr="00F83B89" w14:paraId="4ADAB84C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E685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65E2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6B1A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9D8B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педагог-психолог, классные руководители, руководители ШМО</w:t>
            </w:r>
          </w:p>
        </w:tc>
      </w:tr>
      <w:tr w:rsidR="00890683" w:rsidRPr="00F83B89" w14:paraId="3B636B1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D05B7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1099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качества преподавания учебных предметов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A6E2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ониторинга качества преподавания учебных предметов на декабрь–февраль реализованы в полном объеме, промежуточные итоги мониторинга качества преподавания учебных предметов отражены в аналитических справках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 результатам проведения мероприятий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B44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890683" w:rsidRPr="00F83B89" w14:paraId="7A84E8B6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0621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слови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ивающи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ую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ь</w:t>
            </w:r>
            <w:proofErr w:type="spellEnd"/>
          </w:p>
          <w:p w14:paraId="3F90F00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6559310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7A814" w14:textId="74DEB333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Анализ методической </w:t>
            </w:r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ты  школы</w:t>
            </w:r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в декабре–феврале. Подготовка аналитических отчетов руководителей ШМО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7C3E2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28CE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едседатель МСШ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</w:t>
            </w:r>
          </w:p>
        </w:tc>
      </w:tr>
      <w:tr w:rsidR="00890683" w:rsidRPr="00F83B89" w14:paraId="67F42A04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08A0C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CD8F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дорожной карты перехода на новые ФГОС НОО и ООО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D013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о подготовке к переходу на новые стандарты проходят в соответствии с дорожной картой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50B6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И.В., куратор начальных классов Казакова О.А., замдиректора по ВР – Ступникова О.Ю.</w:t>
            </w:r>
          </w:p>
        </w:tc>
      </w:tr>
      <w:tr w:rsidR="00890683" w:rsidRPr="00F83B89" w14:paraId="3D13C736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CB7FE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B4B4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327D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ониторинга здоровья обучающихся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BA55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, замдиректора по АХР – Решетникова М.А., классные руководители, педагоги физической культуры, педагог-психолог</w:t>
            </w:r>
          </w:p>
        </w:tc>
      </w:tr>
      <w:tr w:rsidR="00890683" w:rsidRPr="004A6BE8" w14:paraId="13B8A160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33BC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МАРТ</w:t>
            </w:r>
          </w:p>
        </w:tc>
      </w:tr>
      <w:tr w:rsidR="00890683" w:rsidRPr="00F83B89" w14:paraId="11A45885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3AB2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ACC3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A39C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70CD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</w:t>
            </w:r>
          </w:p>
        </w:tc>
      </w:tr>
      <w:tr w:rsidR="00890683" w:rsidRPr="00F83B89" w14:paraId="3D90B6E1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49392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E3D2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январе–март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CD75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 в январе–м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DD3B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</w:tr>
      <w:tr w:rsidR="00890683" w:rsidRPr="00F83B89" w14:paraId="571D17EA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5B585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18DF4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четверти учащиеся 9-х классов, которые претендуют на получение аттестата с отличие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F8CEC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7CDE3E47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8366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890683" w:rsidRPr="00F83B89" w14:paraId="3EB674B2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B52E3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79101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четверти учащиеся 9-х классов группы риск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2923A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7B50A41E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пределен алгоритм взаимодействия. Классные руководители взаимодействуют с родителями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50610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890683" w:rsidRPr="00F83B89" w14:paraId="456959EA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7A52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8D1B7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бучающимися группы риска,</w:t>
            </w:r>
          </w:p>
          <w:p w14:paraId="00124B00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успевающи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3F998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17B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  <w:tr w:rsidR="00890683" w:rsidRPr="00F83B89" w14:paraId="25AB7415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B33B5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B8E7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4E0F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741F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</w:t>
            </w:r>
          </w:p>
        </w:tc>
      </w:tr>
      <w:tr w:rsidR="00890683" w:rsidRPr="00F83B89" w14:paraId="11A10B9D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1160E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7FB6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4F3A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498A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3E3DE7B1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73F34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09E6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ADB6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8292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</w:t>
            </w:r>
          </w:p>
        </w:tc>
      </w:tr>
      <w:tr w:rsidR="00890683" w:rsidRPr="00F83B89" w14:paraId="482CE5C6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E442B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A21C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EA850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BB07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669A7F6E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7A72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Качество условий, обеспечивающих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5902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качество психолого-педагогического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сопровождения образовательного процесс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7757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По итогам контроля оформлен аналитический 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14B18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3470B03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7832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EE74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здать условия для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ведения ВПР по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ебным</w:t>
            </w:r>
            <w:r w:rsidRPr="004A6BE8">
              <w:rPr>
                <w:rFonts w:ascii="Liberation Serif" w:hAnsi="Liberation Serif" w:cs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C4C0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Мониторинг</w:t>
            </w:r>
            <w:proofErr w:type="spellEnd"/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качества</w:t>
            </w:r>
            <w:proofErr w:type="spell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DF80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</w:t>
            </w:r>
          </w:p>
        </w:tc>
      </w:tr>
      <w:tr w:rsidR="00890683" w:rsidRPr="00F83B89" w14:paraId="67ABEE0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7855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2FDD2" w14:textId="6395E5AC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овать работу по организации взаимопроверки работ ВПР-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0495E" w14:textId="0898F2F8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влечение педагогов другой школы по предметам история, обществознание, география, химия, физика. Проведение проверки в 4 классах учителями другой параллели. Исключение из членов комиссии по проверке педагогов, преподающих в класс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B5A17" w14:textId="6EADD4C1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редседатели ШМО</w:t>
            </w:r>
          </w:p>
        </w:tc>
      </w:tr>
      <w:tr w:rsidR="00890683" w:rsidRPr="00F83B89" w14:paraId="34C0D651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5AE29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735D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3-й четверти, проходили согласно плану работы социального педагог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A000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циальный педагог проводил мероприятия в 3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FF4D9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026F05A1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A9EB7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7C2A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330E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8A6A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руководители ШМО</w:t>
            </w:r>
          </w:p>
        </w:tc>
      </w:tr>
      <w:tr w:rsidR="00890683" w:rsidRPr="00F83B89" w14:paraId="45703A12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7AF9A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8970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7415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3416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, педагог-психолог</w:t>
            </w:r>
          </w:p>
        </w:tc>
      </w:tr>
      <w:tr w:rsidR="00890683" w:rsidRPr="004A6BE8" w14:paraId="66A387F3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0ACD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АПРЕЛЬ</w:t>
            </w:r>
          </w:p>
        </w:tc>
      </w:tr>
      <w:tr w:rsidR="00890683" w:rsidRPr="00F83B89" w14:paraId="522C04E6" w14:textId="77777777" w:rsidTr="004A6BE8">
        <w:trPr>
          <w:gridAfter w:val="1"/>
          <w:wAfter w:w="9" w:type="dxa"/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35902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A7280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76AF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091F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, руководители ШМО</w:t>
            </w:r>
          </w:p>
        </w:tc>
      </w:tr>
      <w:tr w:rsidR="00890683" w:rsidRPr="00F83B89" w14:paraId="4D3E7ED7" w14:textId="77777777" w:rsidTr="004A6BE8">
        <w:trPr>
          <w:gridAfter w:val="1"/>
          <w:wAfter w:w="9" w:type="dxa"/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4BB6D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7368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метапредметных результатов в марте–апреле, подвести итоги мониторинга метапредметных результа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516C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-график мониторинга метапредметных результатов реализован в полном объеме в марте–апреле, итоги мониторинга метапредметных результатов отражен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справках по уровням образования: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8338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</w:t>
            </w:r>
          </w:p>
        </w:tc>
      </w:tr>
      <w:tr w:rsidR="00890683" w:rsidRPr="00F83B89" w14:paraId="7200947D" w14:textId="77777777" w:rsidTr="004A6BE8">
        <w:trPr>
          <w:gridAfter w:val="1"/>
          <w:wAfter w:w="9" w:type="dxa"/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4D70B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AB22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ниторинг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ичност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0CD59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280B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едагог-психолог, классные руководители</w:t>
            </w:r>
          </w:p>
        </w:tc>
      </w:tr>
      <w:tr w:rsidR="00890683" w:rsidRPr="00F83B89" w14:paraId="1D5CB6E9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D7F7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FBC0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14:paraId="677DB43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82B2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C4A58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классные руководители</w:t>
            </w:r>
          </w:p>
        </w:tc>
      </w:tr>
      <w:tr w:rsidR="00890683" w:rsidRPr="00F83B89" w14:paraId="753BC3C4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1D12E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27E9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F5F7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одители и обучающиеся удовлетворен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F292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890683" w:rsidRPr="00F83B89" w14:paraId="4E3573E1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2325D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2CC82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C964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одители и обучающиеся удовлетворены услугами дополнительного образования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F0A92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09886996" w14:textId="77777777" w:rsidTr="004A6BE8">
        <w:trPr>
          <w:gridAfter w:val="1"/>
          <w:wAfter w:w="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B6DB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C92F8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ценить качество деятельности рабочей группы, созданной для подготовки школы к переходу на новые ФГОС НОО и ООО, скорректировать ее работу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F023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еятельность рабочей группы по подготовке школы к переходу на новые стандарты скоррект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5EFA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  <w:tr w:rsidR="00890683" w:rsidRPr="00F83B89" w14:paraId="16DBB303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59A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69A42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здать условия для</w:t>
            </w:r>
            <w:r w:rsidRPr="004A6BE8">
              <w:rPr>
                <w:rFonts w:ascii="Liberation Serif" w:hAnsi="Liberation Serif" w:cs="Liberation Serif"/>
                <w:spacing w:val="-57"/>
                <w:sz w:val="24"/>
                <w:szCs w:val="24"/>
                <w:lang w:val="ru-RU"/>
              </w:rPr>
              <w:t xml:space="preserve">  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ведения ВПР по</w:t>
            </w:r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ебным</w:t>
            </w:r>
            <w:r w:rsidRPr="004A6BE8">
              <w:rPr>
                <w:rFonts w:ascii="Liberation Serif" w:hAnsi="Liberation Serif" w:cs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899D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Мониторинг</w:t>
            </w:r>
            <w:proofErr w:type="spellEnd"/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качества</w:t>
            </w:r>
            <w:proofErr w:type="spellEnd"/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37C7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</w:t>
            </w:r>
          </w:p>
        </w:tc>
      </w:tr>
      <w:tr w:rsidR="00890683" w:rsidRPr="00F83B89" w14:paraId="1B077BA8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08A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2997C" w14:textId="485DEFB2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овать работу по организации взаимопроверки работ ВПР-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6EC36" w14:textId="56C158FA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влечение педагогов другой школы по предметам история, обществознание, география, химия, физика. Проведение проверки в 4 классах учителями другой параллели. Исключение из членов комиссии по проверке педагогов, преподающих в класс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09600" w14:textId="527F5C71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председатели ШМО</w:t>
            </w:r>
          </w:p>
        </w:tc>
      </w:tr>
      <w:tr w:rsidR="00890683" w:rsidRPr="004A6BE8" w14:paraId="14427037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F274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890683" w:rsidRPr="00F83B89" w14:paraId="5E3A3E6E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7A1E8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B166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72E1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FAC1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</w:t>
            </w:r>
          </w:p>
        </w:tc>
      </w:tr>
      <w:tr w:rsidR="00890683" w:rsidRPr="00F83B89" w14:paraId="0079D7B4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9EBC2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65D9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1949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F49A9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</w:tr>
      <w:tr w:rsidR="00890683" w:rsidRPr="00F83B89" w14:paraId="273BC658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4B8E1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3B184" w14:textId="48D28F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сти анализ выполнения ВПР 2022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DB698" w14:textId="0FF07FDF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лан повышения качества образовательных результатов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2D46A" w14:textId="79332901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руководители ШМО</w:t>
            </w:r>
          </w:p>
        </w:tc>
      </w:tr>
      <w:tr w:rsidR="00890683" w:rsidRPr="00F83B89" w14:paraId="5DAA2D4B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4DDA9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85F01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лугодия учащиеся 11-х классов, которые претендуют на получение аттестата с отличие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19590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546373E0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14BE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890683" w:rsidRPr="00F83B89" w14:paraId="3620A5A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8758E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2A439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</w:t>
            </w:r>
          </w:p>
          <w:p w14:paraId="5CC2FE2A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лугодия учащиеся 11-х классов группы риск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D7AD5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177E1499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пределен алгоритм взаимодействия. 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8F58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890683" w:rsidRPr="00F83B89" w14:paraId="1DB333B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07899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F5980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V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четверти учащиеся 9-х классов, которые претендуют на получение аттестата с отличием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96E1F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4642874F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лассные руководители взаимодействуют с родителями 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DB8B2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890683" w:rsidRPr="00F83B89" w14:paraId="67F3C5E3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3F661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FD918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онтролировать, как достигают планируемых образовательных результатов по итогам I</w:t>
            </w:r>
            <w:r w:rsidRPr="004A6BE8">
              <w:rPr>
                <w:rFonts w:ascii="Liberation Serif" w:hAnsi="Liberation Serif" w:cs="Liberation Serif"/>
                <w:sz w:val="24"/>
                <w:szCs w:val="24"/>
              </w:rPr>
              <w:t>V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четверти учащиеся 9-х классов группы риск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83487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ь осуществлен, педагоги проинформированы.</w:t>
            </w:r>
          </w:p>
          <w:p w14:paraId="09E3EB79" w14:textId="77777777" w:rsidR="00890683" w:rsidRPr="004A6BE8" w:rsidRDefault="00890683" w:rsidP="004A6BE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пределен алгоритм взаимодействия. Классные руководители взаимодействуют с родителями </w:t>
            </w:r>
            <w:r w:rsidRPr="004A6BE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(законными представителями) и педагога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3EE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</w:t>
            </w:r>
          </w:p>
        </w:tc>
      </w:tr>
      <w:tr w:rsidR="00890683" w:rsidRPr="00F83B89" w14:paraId="5C064CBF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B93B9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чество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ED629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результаты работы педагогического коллектива с обучающимися группы риска,</w:t>
            </w:r>
          </w:p>
          <w:p w14:paraId="5C4A8DF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обучающимися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59AA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Анализ результатов работы педагогического коллектива с обучающимися группы риска, неуспевающими и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обучающимися за учебный год отражен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B6CB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63C2C898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B11ED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BA96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реализацию программы работы с одаренными детьми за учебный год, проведение мероприятий по подготовке учеников к олимпиадам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и конкурсам согласно графику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FD660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FEC8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педагог-психолог, классные руководители, руководители ШМО</w:t>
            </w:r>
          </w:p>
        </w:tc>
      </w:tr>
      <w:tr w:rsidR="00890683" w:rsidRPr="00F83B89" w14:paraId="5AA47DDB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5439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9F13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88588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77A1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</w:t>
            </w:r>
          </w:p>
        </w:tc>
      </w:tr>
      <w:tr w:rsidR="00890683" w:rsidRPr="00F83B89" w14:paraId="33ED18CD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D13CC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D5FC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F8FF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38FB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3070D086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D4897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693B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внеурочной деятельности, подвести итоги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D723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подведение итогов за учебный год отражено в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2FA80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</w:t>
            </w:r>
          </w:p>
        </w:tc>
      </w:tr>
      <w:tr w:rsidR="00890683" w:rsidRPr="00F83B89" w14:paraId="64889295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C7E37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3068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 4-й четверти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двести итоги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D6CE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 4-й четверти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дведение итогов за учебный год отражено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71B2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35AE3B90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C56E9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F215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качества преподавания учебных предметов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F6B70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ониторинга качества преподавания учебных предметов на март–май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ализованы в полном объеме, итоги мониторинга качества преподавания учебных предметов з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9772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</w:t>
            </w:r>
          </w:p>
        </w:tc>
      </w:tr>
      <w:tr w:rsidR="00890683" w:rsidRPr="00F83B89" w14:paraId="41FE9D0C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FD5F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FFF4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перехода на новые ФГОС НОО и ООО, их внедрения в школе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0462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 переходе на новые стандарты и об их внедрении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FB1A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  <w:tr w:rsidR="00890683" w:rsidRPr="00F83B89" w14:paraId="10D9821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B9F50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BA49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соответствие проводимых педагогом-психологом мероприятий во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I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 плану работы педагога-психолога, подвести итоги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71219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едагог-психолог проводил мероприятия во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лугодии в соответствии с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ом работы педагога-психолога, результаты работы за учебный год отражены в статистической справке и аналитическом 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E149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02D4D3C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1330F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0737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4-й четверти, проходили согласно плану работы социального педагога, подвести итоги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B15E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циальный педагог проводил мероприятия в 4-й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3AE5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</w:t>
            </w:r>
          </w:p>
        </w:tc>
      </w:tr>
      <w:tr w:rsidR="00890683" w:rsidRPr="00F83B89" w14:paraId="2109E30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DDA9A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8273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4DDE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плана мониторинга здоровья обучающихся на март–май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ализованы в полном объеме, результаты мониторинга здоровья обучающихся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 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1522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ВР – Ступникова О.Ю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АХР – Решетникова М.А., классные руководители, педагоги физической культуры, педагог-психолог</w:t>
            </w:r>
          </w:p>
        </w:tc>
      </w:tr>
      <w:tr w:rsidR="00890683" w:rsidRPr="00F83B89" w14:paraId="12D29737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79894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5241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за учебный год,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 том числе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й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о подготовке к переходу на новые ФГОС НОО и ООО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6FE7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лан методической работы школы выполнен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C1EB3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, председатель МСШ</w:t>
            </w:r>
          </w:p>
        </w:tc>
      </w:tr>
      <w:tr w:rsidR="00890683" w:rsidRPr="00F83B89" w14:paraId="063DDCEC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FD8D2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DC0D5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функционирование системы наставничества молодых и вновь прибывших специалистов за учебный год, подвести итоги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BB5B2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зультаты работ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истемы наставничества молодых и вновь прибывших специалистов за учебный год отражены в формализованных отчетах наставников и подопечных, руководителей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6537E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директора по УВР, председатель МСШ – Зырянова И.В.</w:t>
            </w:r>
          </w:p>
        </w:tc>
      </w:tr>
      <w:tr w:rsidR="00890683" w:rsidRPr="00F83B89" w14:paraId="7C6C2F89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0FC8A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4F37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, в том числе оценить качество информирования об изменениях, связанных с переходом на новые ФГОС НОО и ООО 1-х и 5-х классов в 2022/23 учебном году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C814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78BD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  <w:tr w:rsidR="00890683" w:rsidRPr="004A6BE8" w14:paraId="0F115690" w14:textId="77777777" w:rsidTr="004A6BE8">
        <w:tc>
          <w:tcPr>
            <w:tcW w:w="14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88DB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6BE8">
              <w:rPr>
                <w:rFonts w:ascii="Liberation Serif" w:hAnsi="Liberation Serif" w:cs="Liberation Serif"/>
                <w:b/>
                <w:bCs/>
                <w:color w:val="252525"/>
                <w:spacing w:val="-2"/>
                <w:sz w:val="24"/>
                <w:szCs w:val="24"/>
              </w:rPr>
              <w:t>ИЮНЬ</w:t>
            </w:r>
          </w:p>
        </w:tc>
      </w:tr>
      <w:tr w:rsidR="00890683" w:rsidRPr="00F83B89" w14:paraId="2C7CDED1" w14:textId="77777777" w:rsidTr="004A6BE8">
        <w:trPr>
          <w:gridAfter w:val="1"/>
          <w:wAfter w:w="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284D1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E09B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выполнение мероприятий дорожной карты перехода на новые ФГОС НОО и ООО, оценить качество деятельности рабочей группы за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859E6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ероприятия дорожной карты перехода на новые ФГОС НОО и ООО, запланированные на 2021/22 учебный год, выполнены в полном объеме, рабочая группа показала высокое качество работ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5E9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замдиректора по ВР – Ступникова О.Ю.</w:t>
            </w:r>
          </w:p>
        </w:tc>
      </w:tr>
      <w:tr w:rsidR="00890683" w:rsidRPr="00F83B89" w14:paraId="103E3622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CC33A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A76F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пределить готовность школы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недрению новых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ФГОС НОО и ООО с 2022/23 учебного года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2B4F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Школа готова к внедрению новых ФГОС НОО и ООО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 2022/23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5AD1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АХР – Решетникова М.А.</w:t>
            </w:r>
          </w:p>
        </w:tc>
      </w:tr>
      <w:tr w:rsidR="00890683" w:rsidRPr="00F83B89" w14:paraId="75190484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F63AF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0064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E3D4C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Итоги контроля деятельности ШМО и МСШ за 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23C1D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едседатель МСШ, руководители ШМО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– Зырянова И.В.</w:t>
            </w:r>
          </w:p>
        </w:tc>
      </w:tr>
      <w:tr w:rsidR="00890683" w:rsidRPr="00F83B89" w14:paraId="164F6236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F2FF1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F1149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6E41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99754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  <w:tr w:rsidR="00890683" w:rsidRPr="00F83B89" w14:paraId="3158167F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76C48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20EFA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55A60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ставлен анализ работы школы за 2021/22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8C84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Ступникова О.Ю., руководители ШМО</w:t>
            </w:r>
          </w:p>
        </w:tc>
      </w:tr>
      <w:tr w:rsidR="00890683" w:rsidRPr="00F83B89" w14:paraId="5D04F8E1" w14:textId="77777777" w:rsidTr="004A6BE8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3E3A6" w14:textId="77777777" w:rsidR="00890683" w:rsidRPr="004A6BE8" w:rsidRDefault="00890683" w:rsidP="004A6BE8">
            <w:pPr>
              <w:spacing w:before="0" w:beforeAutospacing="0" w:after="0" w:afterAutospacing="0"/>
              <w:ind w:left="75" w:right="75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2527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оанализировать эффективность функционирования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СОКО за 2021/22 учебный год, разработать проект плана функционирования ВСОКО на 2022/23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B3ECF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нализ эффективности функционирования ВСОКО за 2021/22 учебный год отражен в аналитической справке, разработан проект плана функционирования ВСОКО на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2022/23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5456B" w14:textId="77777777" w:rsidR="00890683" w:rsidRPr="004A6BE8" w:rsidRDefault="00890683" w:rsidP="004A6BE8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Директор – Болдырев Е.А., </w:t>
            </w:r>
            <w:proofErr w:type="spellStart"/>
            <w:proofErr w:type="gram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по УВР - Гаврилова И.В., </w:t>
            </w:r>
            <w:proofErr w:type="spellStart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васова</w:t>
            </w:r>
            <w:proofErr w:type="spellEnd"/>
            <w:r w:rsidRPr="004A6BE8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Е.А., Зырянова И.В., куратор начальных классов Казакова О.А., замдиректора по ВР – Ступникова О.Ю.</w:t>
            </w:r>
          </w:p>
        </w:tc>
      </w:tr>
    </w:tbl>
    <w:p w14:paraId="22CCB5DE" w14:textId="77777777" w:rsidR="007104FF" w:rsidRPr="004A6BE8" w:rsidRDefault="007104FF" w:rsidP="004A6BE8">
      <w:pPr>
        <w:spacing w:before="0" w:beforeAutospacing="0" w:after="0" w:afterAutospacing="0"/>
        <w:rPr>
          <w:rFonts w:ascii="Liberation Serif" w:hAnsi="Liberation Serif" w:cs="Liberation Serif"/>
          <w:sz w:val="24"/>
          <w:szCs w:val="24"/>
          <w:lang w:val="ru-RU"/>
        </w:rPr>
      </w:pPr>
    </w:p>
    <w:sectPr w:rsidR="007104FF" w:rsidRPr="004A6BE8" w:rsidSect="004A6BE8">
      <w:pgSz w:w="16839" w:h="11907" w:orient="landscape"/>
      <w:pgMar w:top="567" w:right="1440" w:bottom="708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00A7A"/>
    <w:rsid w:val="000852ED"/>
    <w:rsid w:val="00131264"/>
    <w:rsid w:val="001619FE"/>
    <w:rsid w:val="001F075E"/>
    <w:rsid w:val="002207CA"/>
    <w:rsid w:val="0022420D"/>
    <w:rsid w:val="002270AD"/>
    <w:rsid w:val="0023682A"/>
    <w:rsid w:val="00281FF7"/>
    <w:rsid w:val="002D33B1"/>
    <w:rsid w:val="002D3591"/>
    <w:rsid w:val="00316D27"/>
    <w:rsid w:val="003514A0"/>
    <w:rsid w:val="00370C41"/>
    <w:rsid w:val="00434F29"/>
    <w:rsid w:val="00446706"/>
    <w:rsid w:val="00493BF5"/>
    <w:rsid w:val="004A6BE8"/>
    <w:rsid w:val="004C36EB"/>
    <w:rsid w:val="004F7E17"/>
    <w:rsid w:val="005063DB"/>
    <w:rsid w:val="005368CF"/>
    <w:rsid w:val="00577C6A"/>
    <w:rsid w:val="005A05CE"/>
    <w:rsid w:val="00653AF6"/>
    <w:rsid w:val="00656F8D"/>
    <w:rsid w:val="006B26F3"/>
    <w:rsid w:val="007104FF"/>
    <w:rsid w:val="00727A3C"/>
    <w:rsid w:val="00743340"/>
    <w:rsid w:val="007A6751"/>
    <w:rsid w:val="007D4873"/>
    <w:rsid w:val="007F309D"/>
    <w:rsid w:val="00806592"/>
    <w:rsid w:val="00890683"/>
    <w:rsid w:val="008B2155"/>
    <w:rsid w:val="008D6A6A"/>
    <w:rsid w:val="009F26C0"/>
    <w:rsid w:val="009F3D85"/>
    <w:rsid w:val="00A0411A"/>
    <w:rsid w:val="00A07449"/>
    <w:rsid w:val="00B01365"/>
    <w:rsid w:val="00B116D2"/>
    <w:rsid w:val="00B73A5A"/>
    <w:rsid w:val="00C70324"/>
    <w:rsid w:val="00CB3A23"/>
    <w:rsid w:val="00D4508C"/>
    <w:rsid w:val="00DC2FFF"/>
    <w:rsid w:val="00DE4863"/>
    <w:rsid w:val="00DF591D"/>
    <w:rsid w:val="00E438A1"/>
    <w:rsid w:val="00E803F3"/>
    <w:rsid w:val="00F01E19"/>
    <w:rsid w:val="00F576CA"/>
    <w:rsid w:val="00F83B89"/>
    <w:rsid w:val="00FC2F73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CC25"/>
  <w15:docId w15:val="{53D0EFE7-6C41-46A3-AEE3-431A75A9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70C41"/>
    <w:pPr>
      <w:widowControl w:val="0"/>
      <w:autoSpaceDE w:val="0"/>
      <w:autoSpaceDN w:val="0"/>
      <w:spacing w:before="0" w:beforeAutospacing="0" w:after="0" w:afterAutospacing="0"/>
      <w:ind w:left="31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70C4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656F8D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7625-A3C2-4334-924E-C4798BD5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431</Words>
  <Characters>5376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dc:description>Подготовлено экспертами Актион-МЦФЭР</dc:description>
  <cp:lastModifiedBy>Ирина Гаврилова</cp:lastModifiedBy>
  <cp:revision>3</cp:revision>
  <dcterms:created xsi:type="dcterms:W3CDTF">2021-12-29T09:42:00Z</dcterms:created>
  <dcterms:modified xsi:type="dcterms:W3CDTF">2021-12-29T09:49:00Z</dcterms:modified>
</cp:coreProperties>
</file>